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A10DDC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ehmet Ali AK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83" w:rsidRDefault="00A96283">
      <w:r>
        <w:separator/>
      </w:r>
    </w:p>
  </w:endnote>
  <w:endnote w:type="continuationSeparator" w:id="0">
    <w:p w:rsidR="00A96283" w:rsidRDefault="00A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83" w:rsidRDefault="00A96283">
      <w:r>
        <w:separator/>
      </w:r>
    </w:p>
  </w:footnote>
  <w:footnote w:type="continuationSeparator" w:id="0">
    <w:p w:rsidR="00A96283" w:rsidRDefault="00A9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A10DDC">
          <w:pPr>
            <w:pStyle w:val="stBilgi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CF80012" wp14:editId="5127A15B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E74BF4" w:rsidRDefault="00A10DD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ŞEHİT VOLKAN CANÖZ İHL</w:t>
          </w:r>
        </w:p>
        <w:p w:rsidR="00B57193" w:rsidRPr="00A10DDC" w:rsidRDefault="00A10DD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A10DDC">
            <w:rPr>
              <w:rFonts w:ascii="Times New Roman" w:hAnsi="Times New Roman"/>
              <w:b/>
              <w:color w:val="FF0000"/>
              <w:szCs w:val="24"/>
            </w:rPr>
            <w:t xml:space="preserve">Ziyaretçi Ve Tedarikçi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E74BF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.... / </w:t>
          </w:r>
          <w:r w:rsidR="00A10DDC">
            <w:rPr>
              <w:rFonts w:ascii="Times New Roman" w:hAnsi="Times New Roman"/>
              <w:b/>
              <w:bCs/>
              <w:sz w:val="16"/>
              <w:szCs w:val="16"/>
            </w:rPr>
            <w:t>…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 20</w:t>
          </w:r>
          <w:r w:rsidR="00E74BF4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10DD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0DDC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96283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4BF4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9134FF5"/>
  <w15:docId w15:val="{BE40C091-964D-4995-A576-CE8BB883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4F2-F5FB-404D-829D-1CABFED0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MUR</cp:lastModifiedBy>
  <cp:revision>4</cp:revision>
  <cp:lastPrinted>2020-01-29T08:16:00Z</cp:lastPrinted>
  <dcterms:created xsi:type="dcterms:W3CDTF">2020-08-07T13:03:00Z</dcterms:created>
  <dcterms:modified xsi:type="dcterms:W3CDTF">2020-09-15T07:20:00Z</dcterms:modified>
</cp:coreProperties>
</file>